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A976F7" w:rsidRDefault="0036303F" w:rsidP="000B05DF">
      <w:pPr>
        <w:ind w:right="-284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311EF878" wp14:editId="0C2EE425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722008" w:rsidRDefault="004D42E8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«СМОЛЕНСКИЙ РАЙОН»</w:t>
      </w:r>
      <w:r w:rsidR="00BC242A" w:rsidRPr="00722008">
        <w:rPr>
          <w:b/>
          <w:bCs/>
          <w:sz w:val="28"/>
          <w:szCs w:val="28"/>
        </w:rPr>
        <w:t xml:space="preserve"> </w:t>
      </w:r>
      <w:r w:rsidR="0036303F" w:rsidRPr="00722008">
        <w:rPr>
          <w:b/>
          <w:bCs/>
          <w:sz w:val="28"/>
          <w:szCs w:val="28"/>
        </w:rPr>
        <w:t>СМОЛЕНСКОЙ ОБЛАСТИ</w:t>
      </w: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722008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722008">
        <w:rPr>
          <w:b/>
          <w:bCs/>
          <w:sz w:val="28"/>
          <w:szCs w:val="28"/>
        </w:rPr>
        <w:t>П</w:t>
      </w:r>
      <w:proofErr w:type="gramEnd"/>
      <w:r w:rsidRPr="00722008">
        <w:rPr>
          <w:b/>
          <w:bCs/>
          <w:sz w:val="28"/>
          <w:szCs w:val="28"/>
        </w:rPr>
        <w:t xml:space="preserve"> О С Т А Н О В Л Е Н И Е</w:t>
      </w:r>
    </w:p>
    <w:p w:rsidR="0036303F" w:rsidRPr="00A976F7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856C34" w:rsidRDefault="0036303F" w:rsidP="001B28BF">
      <w:pPr>
        <w:ind w:left="567"/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092B28">
        <w:rPr>
          <w:sz w:val="28"/>
          <w:szCs w:val="28"/>
        </w:rPr>
        <w:t xml:space="preserve">    </w:t>
      </w:r>
      <w:r w:rsidR="00054C2B" w:rsidRPr="00054C2B">
        <w:rPr>
          <w:sz w:val="28"/>
          <w:szCs w:val="28"/>
          <w:u w:val="single"/>
        </w:rPr>
        <w:t>13.11.2018</w:t>
      </w:r>
      <w:r w:rsidR="00092B28" w:rsidRPr="00054C2B">
        <w:rPr>
          <w:sz w:val="28"/>
          <w:szCs w:val="28"/>
          <w:u w:val="single"/>
        </w:rPr>
        <w:t xml:space="preserve">   </w:t>
      </w:r>
      <w:r w:rsidRPr="00821FCF">
        <w:rPr>
          <w:sz w:val="28"/>
          <w:szCs w:val="28"/>
        </w:rPr>
        <w:t xml:space="preserve">№ </w:t>
      </w:r>
      <w:r w:rsidR="00054C2B" w:rsidRPr="00054C2B">
        <w:rPr>
          <w:sz w:val="28"/>
          <w:szCs w:val="28"/>
          <w:u w:val="single"/>
        </w:rPr>
        <w:t>1744</w:t>
      </w:r>
    </w:p>
    <w:p w:rsidR="0036303F" w:rsidRPr="00821FCF" w:rsidRDefault="0036303F" w:rsidP="0036303F">
      <w:pPr>
        <w:jc w:val="center"/>
        <w:rPr>
          <w:b/>
          <w:bCs/>
          <w:sz w:val="28"/>
          <w:szCs w:val="28"/>
        </w:rPr>
      </w:pPr>
    </w:p>
    <w:p w:rsidR="00856C34" w:rsidRDefault="0036303F" w:rsidP="001B28BF">
      <w:pPr>
        <w:pStyle w:val="a3"/>
        <w:ind w:left="567" w:right="5904" w:firstLine="0"/>
        <w:jc w:val="both"/>
        <w:rPr>
          <w:szCs w:val="28"/>
        </w:rPr>
      </w:pPr>
      <w:r w:rsidRPr="00821FCF">
        <w:rPr>
          <w:szCs w:val="28"/>
        </w:rPr>
        <w:t>Об утверждении</w:t>
      </w:r>
      <w:r w:rsidR="0008076B">
        <w:rPr>
          <w:szCs w:val="28"/>
        </w:rPr>
        <w:t xml:space="preserve"> </w:t>
      </w:r>
      <w:r w:rsidR="00856C34">
        <w:rPr>
          <w:szCs w:val="28"/>
        </w:rPr>
        <w:t xml:space="preserve">отчета об исполнении бюджета муниципального образования </w:t>
      </w:r>
    </w:p>
    <w:p w:rsidR="0036303F" w:rsidRPr="00821FCF" w:rsidRDefault="00856C34" w:rsidP="001B28BF">
      <w:pPr>
        <w:pStyle w:val="a3"/>
        <w:ind w:left="567" w:right="5904" w:firstLine="0"/>
        <w:jc w:val="both"/>
        <w:rPr>
          <w:szCs w:val="28"/>
        </w:rPr>
      </w:pPr>
      <w:r>
        <w:rPr>
          <w:szCs w:val="28"/>
        </w:rPr>
        <w:t>«Смоленский район» Смоленской области за 9 месяцев 2018 года</w:t>
      </w:r>
    </w:p>
    <w:p w:rsidR="0036303F" w:rsidRDefault="0036303F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Default="00856C34" w:rsidP="001B28B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о статьей 264.2 Бюджетного кодекса Российской Федерации, руководствуясь Уставом муниципального образования «Смоленский район» Смоленской области и Положением о бюджетном процессе в муниципальном образовании «Смоленский район» Смоленской области, утвержденным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  <w:proofErr w:type="gramEnd"/>
    </w:p>
    <w:p w:rsidR="00856C34" w:rsidRDefault="00856C34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03F" w:rsidRPr="00821FCF" w:rsidRDefault="00105467" w:rsidP="00A51C77">
      <w:pPr>
        <w:widowControl w:val="0"/>
        <w:suppressAutoHyphens/>
        <w:autoSpaceDE w:val="0"/>
        <w:autoSpaceDN w:val="0"/>
        <w:adjustRightInd w:val="0"/>
        <w:spacing w:after="240"/>
        <w:ind w:left="567"/>
        <w:rPr>
          <w:sz w:val="28"/>
          <w:szCs w:val="28"/>
        </w:rPr>
      </w:pPr>
      <w:r w:rsidRPr="00105467">
        <w:rPr>
          <w:sz w:val="28"/>
          <w:szCs w:val="28"/>
        </w:rPr>
        <w:t xml:space="preserve">         </w:t>
      </w:r>
      <w:r w:rsidR="0036303F" w:rsidRPr="00821FCF">
        <w:rPr>
          <w:sz w:val="28"/>
          <w:szCs w:val="28"/>
        </w:rPr>
        <w:t>АДМИНИСТРАЦИ</w:t>
      </w:r>
      <w:r w:rsidR="00492B8C" w:rsidRPr="00821FCF">
        <w:rPr>
          <w:sz w:val="28"/>
          <w:szCs w:val="28"/>
        </w:rPr>
        <w:t>Я</w:t>
      </w:r>
      <w:r w:rsidR="00A51C77" w:rsidRPr="00A51C77">
        <w:rPr>
          <w:sz w:val="28"/>
          <w:szCs w:val="28"/>
        </w:rPr>
        <w:t xml:space="preserve"> </w:t>
      </w:r>
      <w:r w:rsidR="00A51C77">
        <w:rPr>
          <w:sz w:val="28"/>
          <w:szCs w:val="28"/>
        </w:rPr>
        <w:t>МУНИЦИПАЛЬНОГО</w:t>
      </w:r>
      <w:r w:rsidR="00A51C77" w:rsidRPr="00A51C77">
        <w:rPr>
          <w:sz w:val="28"/>
          <w:szCs w:val="28"/>
        </w:rPr>
        <w:t xml:space="preserve"> </w:t>
      </w:r>
      <w:r w:rsidR="0036303F" w:rsidRPr="00821FCF">
        <w:rPr>
          <w:sz w:val="28"/>
          <w:szCs w:val="28"/>
        </w:rPr>
        <w:t xml:space="preserve">ОБРАЗОВАНИЯ </w:t>
      </w:r>
      <w:r w:rsidR="00A50D9D" w:rsidRPr="00821FCF">
        <w:rPr>
          <w:sz w:val="28"/>
          <w:szCs w:val="28"/>
        </w:rPr>
        <w:t>«СМОЛЕНСКИЙ РАЙОН»</w:t>
      </w:r>
      <w:r w:rsidR="00BC242A" w:rsidRPr="00821FCF">
        <w:rPr>
          <w:sz w:val="28"/>
          <w:szCs w:val="28"/>
        </w:rPr>
        <w:t xml:space="preserve"> </w:t>
      </w:r>
      <w:r w:rsidR="0036303F" w:rsidRPr="00821FCF">
        <w:rPr>
          <w:sz w:val="28"/>
          <w:szCs w:val="28"/>
        </w:rPr>
        <w:t>СМОЛЕНСКОЙ ОБЛАСТИ  ПОСТАНОВЛЯЕТ:</w:t>
      </w:r>
    </w:p>
    <w:p w:rsidR="00002A48" w:rsidRDefault="00105467" w:rsidP="00105467">
      <w:pPr>
        <w:tabs>
          <w:tab w:val="left" w:pos="1276"/>
        </w:tabs>
        <w:spacing w:line="39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4A60" w:rsidRPr="00821FCF">
        <w:rPr>
          <w:sz w:val="28"/>
          <w:szCs w:val="28"/>
        </w:rPr>
        <w:t xml:space="preserve">1. </w:t>
      </w:r>
      <w:r w:rsidR="001D1DE4" w:rsidRPr="001D1DE4">
        <w:rPr>
          <w:sz w:val="28"/>
          <w:szCs w:val="28"/>
        </w:rPr>
        <w:t xml:space="preserve">Утвердить </w:t>
      </w:r>
      <w:r w:rsidR="00856C34">
        <w:rPr>
          <w:sz w:val="28"/>
          <w:szCs w:val="28"/>
        </w:rPr>
        <w:t>отчет об исполнении бюджета муниципального образования «Смоленский район» Смоленской области за 9 месяцев 2018 года согласно приложению к данному постановлению.</w:t>
      </w:r>
    </w:p>
    <w:p w:rsidR="00931287" w:rsidRDefault="00002A48" w:rsidP="00105467">
      <w:pPr>
        <w:spacing w:line="39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467">
        <w:rPr>
          <w:sz w:val="28"/>
          <w:szCs w:val="28"/>
        </w:rPr>
        <w:t xml:space="preserve">         </w:t>
      </w:r>
      <w:r w:rsidR="00704945">
        <w:rPr>
          <w:sz w:val="28"/>
          <w:szCs w:val="28"/>
        </w:rPr>
        <w:t>2.</w:t>
      </w:r>
      <w:r w:rsidR="00D2336D">
        <w:rPr>
          <w:sz w:val="28"/>
          <w:szCs w:val="28"/>
        </w:rPr>
        <w:t xml:space="preserve"> </w:t>
      </w:r>
      <w:r w:rsidR="00856C34">
        <w:rPr>
          <w:sz w:val="28"/>
          <w:szCs w:val="28"/>
        </w:rPr>
        <w:t>Отчет об исполнении бюджета муниципального образования «Смоленский район» Смоленской области за 9 месяцев 2018 года 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>
        <w:rPr>
          <w:sz w:val="28"/>
          <w:szCs w:val="28"/>
        </w:rPr>
        <w:t>.</w:t>
      </w:r>
    </w:p>
    <w:p w:rsidR="00753E3D" w:rsidRDefault="00105467" w:rsidP="00105467">
      <w:pPr>
        <w:spacing w:line="39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4945">
        <w:rPr>
          <w:sz w:val="28"/>
          <w:szCs w:val="28"/>
        </w:rPr>
        <w:t>3</w:t>
      </w:r>
      <w:r w:rsidR="00C8756E" w:rsidRPr="00821FCF">
        <w:rPr>
          <w:sz w:val="28"/>
          <w:szCs w:val="28"/>
        </w:rPr>
        <w:t xml:space="preserve">. </w:t>
      </w:r>
      <w:proofErr w:type="gramStart"/>
      <w:r w:rsidR="00082445">
        <w:rPr>
          <w:sz w:val="28"/>
          <w:szCs w:val="28"/>
        </w:rPr>
        <w:t>Контроль за</w:t>
      </w:r>
      <w:proofErr w:type="gramEnd"/>
      <w:r w:rsidR="00082445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082445">
        <w:rPr>
          <w:sz w:val="28"/>
          <w:szCs w:val="28"/>
        </w:rPr>
        <w:t>Хромова</w:t>
      </w:r>
      <w:proofErr w:type="spellEnd"/>
      <w:r w:rsidR="00082445">
        <w:rPr>
          <w:sz w:val="28"/>
          <w:szCs w:val="28"/>
        </w:rPr>
        <w:t xml:space="preserve"> Е.Н.)</w:t>
      </w:r>
      <w:r w:rsidR="00C8756E" w:rsidRPr="00821FCF">
        <w:rPr>
          <w:sz w:val="28"/>
          <w:szCs w:val="28"/>
        </w:rPr>
        <w:t>.</w:t>
      </w:r>
    </w:p>
    <w:p w:rsidR="00C8756E" w:rsidRPr="00821FCF" w:rsidRDefault="00105467" w:rsidP="00105467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4945">
        <w:rPr>
          <w:sz w:val="28"/>
          <w:szCs w:val="28"/>
        </w:rPr>
        <w:t>4</w:t>
      </w:r>
      <w:r w:rsidR="00C8756E" w:rsidRPr="00821FCF">
        <w:rPr>
          <w:sz w:val="28"/>
          <w:szCs w:val="28"/>
        </w:rPr>
        <w:t>. </w:t>
      </w:r>
      <w:r w:rsidR="00082445">
        <w:rPr>
          <w:sz w:val="28"/>
          <w:szCs w:val="28"/>
        </w:rPr>
        <w:t>Постановление вступает в силу со дня подписания</w:t>
      </w:r>
      <w:r w:rsidR="00C8756E" w:rsidRPr="00821FCF">
        <w:rPr>
          <w:sz w:val="28"/>
          <w:szCs w:val="28"/>
        </w:rPr>
        <w:t>.</w:t>
      </w:r>
    </w:p>
    <w:p w:rsidR="0028468D" w:rsidRDefault="0028468D" w:rsidP="00856C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821FCF" w:rsidRDefault="0028468D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821FCF" w:rsidRDefault="00F04F05" w:rsidP="00105467">
      <w:pPr>
        <w:ind w:left="567"/>
        <w:jc w:val="both"/>
        <w:rPr>
          <w:sz w:val="28"/>
          <w:szCs w:val="28"/>
        </w:rPr>
      </w:pPr>
      <w:r w:rsidRPr="00821FCF">
        <w:rPr>
          <w:sz w:val="28"/>
          <w:szCs w:val="28"/>
        </w:rPr>
        <w:t>Глав</w:t>
      </w:r>
      <w:r w:rsidR="00856C34">
        <w:rPr>
          <w:sz w:val="28"/>
          <w:szCs w:val="28"/>
        </w:rPr>
        <w:t>а</w:t>
      </w:r>
      <w:r w:rsidRPr="00821FCF">
        <w:rPr>
          <w:sz w:val="28"/>
          <w:szCs w:val="28"/>
        </w:rPr>
        <w:t xml:space="preserve"> муниципального образования</w:t>
      </w:r>
    </w:p>
    <w:p w:rsidR="000E4A60" w:rsidRPr="00A3019D" w:rsidRDefault="00BC242A" w:rsidP="00105467">
      <w:pPr>
        <w:ind w:left="567"/>
        <w:jc w:val="both"/>
        <w:rPr>
          <w:b/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082445">
        <w:rPr>
          <w:sz w:val="28"/>
          <w:szCs w:val="28"/>
        </w:rPr>
        <w:t xml:space="preserve"> </w:t>
      </w:r>
      <w:r w:rsidR="00F04F05" w:rsidRPr="00821FCF">
        <w:rPr>
          <w:sz w:val="28"/>
          <w:szCs w:val="28"/>
        </w:rPr>
        <w:t>Смоленской области</w:t>
      </w:r>
      <w:r w:rsidR="001C767E">
        <w:rPr>
          <w:sz w:val="28"/>
          <w:szCs w:val="28"/>
        </w:rPr>
        <w:t xml:space="preserve">        </w:t>
      </w:r>
      <w:r w:rsidR="00051E88">
        <w:rPr>
          <w:sz w:val="28"/>
          <w:szCs w:val="28"/>
        </w:rPr>
        <w:t xml:space="preserve">        </w:t>
      </w:r>
      <w:r w:rsidR="00856C34">
        <w:rPr>
          <w:sz w:val="28"/>
          <w:szCs w:val="28"/>
        </w:rPr>
        <w:t xml:space="preserve">              </w:t>
      </w:r>
      <w:r w:rsidR="00051E88">
        <w:rPr>
          <w:sz w:val="28"/>
          <w:szCs w:val="28"/>
        </w:rPr>
        <w:t xml:space="preserve"> </w:t>
      </w:r>
      <w:r w:rsidR="001C767E">
        <w:rPr>
          <w:sz w:val="28"/>
          <w:szCs w:val="28"/>
        </w:rPr>
        <w:t xml:space="preserve">  </w:t>
      </w:r>
      <w:r w:rsidR="00856C34">
        <w:rPr>
          <w:b/>
          <w:sz w:val="28"/>
          <w:szCs w:val="28"/>
        </w:rPr>
        <w:t>О.</w:t>
      </w:r>
      <w:r w:rsidR="00026B00">
        <w:rPr>
          <w:b/>
          <w:sz w:val="28"/>
          <w:szCs w:val="28"/>
        </w:rPr>
        <w:t>Н</w:t>
      </w:r>
      <w:r w:rsidR="00856C34">
        <w:rPr>
          <w:b/>
          <w:sz w:val="28"/>
          <w:szCs w:val="28"/>
        </w:rPr>
        <w:t>.</w:t>
      </w:r>
      <w:r w:rsidR="00026B00" w:rsidRPr="00026B00">
        <w:rPr>
          <w:b/>
          <w:sz w:val="28"/>
          <w:szCs w:val="28"/>
        </w:rPr>
        <w:t xml:space="preserve"> </w:t>
      </w:r>
      <w:proofErr w:type="spellStart"/>
      <w:r w:rsidR="00856C34">
        <w:rPr>
          <w:b/>
          <w:sz w:val="28"/>
          <w:szCs w:val="28"/>
        </w:rPr>
        <w:t>Павлюченкова</w:t>
      </w:r>
      <w:proofErr w:type="spellEnd"/>
    </w:p>
    <w:p w:rsidR="00130809" w:rsidRPr="00A3019D" w:rsidRDefault="00130809" w:rsidP="00856C34">
      <w:pPr>
        <w:jc w:val="both"/>
        <w:rPr>
          <w:b/>
          <w:sz w:val="28"/>
          <w:szCs w:val="28"/>
        </w:rPr>
      </w:pPr>
    </w:p>
    <w:p w:rsidR="00130809" w:rsidRPr="00A3019D" w:rsidRDefault="00130809" w:rsidP="00130809">
      <w:pPr>
        <w:jc w:val="right"/>
        <w:rPr>
          <w:bCs/>
          <w:color w:val="000000"/>
          <w:sz w:val="28"/>
          <w:szCs w:val="28"/>
        </w:rPr>
      </w:pPr>
    </w:p>
    <w:p w:rsidR="00130809" w:rsidRPr="00A3019D" w:rsidRDefault="00130809" w:rsidP="00130809">
      <w:pPr>
        <w:jc w:val="right"/>
        <w:rPr>
          <w:bCs/>
          <w:color w:val="000000"/>
          <w:sz w:val="28"/>
          <w:szCs w:val="28"/>
        </w:rPr>
      </w:pPr>
    </w:p>
    <w:p w:rsidR="00130809" w:rsidRPr="009A5D0A" w:rsidRDefault="00964F85" w:rsidP="00964F85">
      <w:pPr>
        <w:jc w:val="center"/>
        <w:rPr>
          <w:bCs/>
          <w:color w:val="000000"/>
          <w:sz w:val="28"/>
          <w:szCs w:val="28"/>
        </w:rPr>
      </w:pPr>
      <w:r w:rsidRPr="00A3019D">
        <w:rPr>
          <w:bCs/>
          <w:color w:val="000000"/>
          <w:sz w:val="28"/>
          <w:szCs w:val="28"/>
        </w:rPr>
        <w:t xml:space="preserve">                                                       </w:t>
      </w:r>
      <w:r w:rsidR="00130809" w:rsidRPr="009A5D0A">
        <w:rPr>
          <w:bCs/>
          <w:color w:val="000000"/>
          <w:sz w:val="28"/>
          <w:szCs w:val="28"/>
        </w:rPr>
        <w:t>Приложение</w:t>
      </w:r>
    </w:p>
    <w:p w:rsidR="00130809" w:rsidRPr="009A5D0A" w:rsidRDefault="00130809" w:rsidP="00130809">
      <w:pPr>
        <w:jc w:val="center"/>
        <w:rPr>
          <w:bCs/>
          <w:color w:val="000000"/>
          <w:sz w:val="28"/>
          <w:szCs w:val="28"/>
        </w:rPr>
      </w:pPr>
      <w:r w:rsidRPr="00A3019D">
        <w:rPr>
          <w:bCs/>
          <w:color w:val="000000"/>
          <w:sz w:val="28"/>
          <w:szCs w:val="28"/>
        </w:rPr>
        <w:t xml:space="preserve">                                                         </w:t>
      </w:r>
      <w:r w:rsidRPr="009A5D0A">
        <w:rPr>
          <w:bCs/>
          <w:color w:val="000000"/>
          <w:sz w:val="28"/>
          <w:szCs w:val="28"/>
        </w:rPr>
        <w:t>УТВЕРЖДЕН</w:t>
      </w:r>
    </w:p>
    <w:p w:rsidR="00130809" w:rsidRPr="009A5D0A" w:rsidRDefault="000404F0" w:rsidP="000404F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</w:t>
      </w:r>
      <w:r w:rsidR="009804EB">
        <w:rPr>
          <w:bCs/>
          <w:color w:val="000000"/>
          <w:sz w:val="28"/>
          <w:szCs w:val="28"/>
        </w:rPr>
        <w:t xml:space="preserve">   </w:t>
      </w:r>
      <w:r w:rsidR="00130809" w:rsidRPr="009A5D0A">
        <w:rPr>
          <w:bCs/>
          <w:color w:val="000000"/>
          <w:sz w:val="28"/>
          <w:szCs w:val="28"/>
        </w:rPr>
        <w:t>постановление</w:t>
      </w:r>
      <w:r w:rsidR="009804EB">
        <w:rPr>
          <w:bCs/>
          <w:color w:val="000000"/>
          <w:sz w:val="28"/>
          <w:szCs w:val="28"/>
        </w:rPr>
        <w:t>м</w:t>
      </w:r>
      <w:r w:rsidR="00130809">
        <w:rPr>
          <w:bCs/>
          <w:color w:val="000000"/>
          <w:sz w:val="28"/>
          <w:szCs w:val="28"/>
        </w:rPr>
        <w:t xml:space="preserve"> </w:t>
      </w:r>
      <w:r w:rsidR="00130809" w:rsidRPr="009A5D0A">
        <w:rPr>
          <w:bCs/>
          <w:color w:val="000000"/>
          <w:sz w:val="28"/>
          <w:szCs w:val="28"/>
        </w:rPr>
        <w:t>Администрации</w:t>
      </w:r>
    </w:p>
    <w:p w:rsidR="00130809" w:rsidRPr="009A5D0A" w:rsidRDefault="00130809" w:rsidP="00130809">
      <w:pPr>
        <w:ind w:right="-2126"/>
        <w:jc w:val="center"/>
        <w:rPr>
          <w:bCs/>
          <w:color w:val="000000"/>
          <w:sz w:val="28"/>
          <w:szCs w:val="28"/>
        </w:rPr>
      </w:pPr>
      <w:r w:rsidRPr="001B3401">
        <w:rPr>
          <w:bCs/>
          <w:color w:val="000000"/>
          <w:sz w:val="28"/>
          <w:szCs w:val="28"/>
        </w:rPr>
        <w:t xml:space="preserve">                                                      </w:t>
      </w:r>
      <w:r w:rsidRPr="009A5D0A">
        <w:rPr>
          <w:bCs/>
          <w:color w:val="000000"/>
          <w:sz w:val="28"/>
          <w:szCs w:val="28"/>
        </w:rPr>
        <w:t>муниципального образования</w:t>
      </w:r>
    </w:p>
    <w:p w:rsidR="00130809" w:rsidRPr="009A5D0A" w:rsidRDefault="00130809" w:rsidP="000404F0">
      <w:pPr>
        <w:tabs>
          <w:tab w:val="left" w:pos="6379"/>
        </w:tabs>
        <w:jc w:val="center"/>
        <w:rPr>
          <w:bCs/>
          <w:color w:val="000000"/>
          <w:sz w:val="28"/>
          <w:szCs w:val="28"/>
        </w:rPr>
      </w:pPr>
      <w:r w:rsidRPr="001B3401">
        <w:rPr>
          <w:bCs/>
          <w:color w:val="000000"/>
          <w:sz w:val="28"/>
          <w:szCs w:val="28"/>
        </w:rPr>
        <w:t xml:space="preserve">                                                                     </w:t>
      </w:r>
      <w:r w:rsidRPr="009A5D0A">
        <w:rPr>
          <w:bCs/>
          <w:color w:val="000000"/>
          <w:sz w:val="28"/>
          <w:szCs w:val="28"/>
        </w:rPr>
        <w:t>«Смоленский район»</w:t>
      </w:r>
    </w:p>
    <w:p w:rsidR="00130809" w:rsidRPr="000404F0" w:rsidRDefault="00130809" w:rsidP="00130809">
      <w:pPr>
        <w:jc w:val="center"/>
        <w:rPr>
          <w:bCs/>
          <w:color w:val="000000"/>
          <w:sz w:val="28"/>
          <w:szCs w:val="28"/>
        </w:rPr>
      </w:pPr>
      <w:r w:rsidRPr="001B3401">
        <w:rPr>
          <w:bCs/>
          <w:color w:val="000000"/>
          <w:sz w:val="28"/>
          <w:szCs w:val="28"/>
        </w:rPr>
        <w:t xml:space="preserve">                                                                    </w:t>
      </w:r>
      <w:r w:rsidRPr="009A5D0A">
        <w:rPr>
          <w:bCs/>
          <w:color w:val="000000"/>
          <w:sz w:val="28"/>
          <w:szCs w:val="28"/>
        </w:rPr>
        <w:t>Смоленской области</w:t>
      </w:r>
    </w:p>
    <w:p w:rsidR="001B3401" w:rsidRPr="000404F0" w:rsidRDefault="000404F0" w:rsidP="0013080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</w:t>
      </w:r>
      <w:r w:rsidR="00054C2B">
        <w:rPr>
          <w:bCs/>
          <w:color w:val="000000"/>
          <w:sz w:val="28"/>
          <w:szCs w:val="28"/>
        </w:rPr>
        <w:t xml:space="preserve">   от </w:t>
      </w:r>
      <w:r w:rsidR="00054C2B" w:rsidRPr="00054C2B">
        <w:rPr>
          <w:bCs/>
          <w:color w:val="000000"/>
          <w:sz w:val="28"/>
          <w:szCs w:val="28"/>
          <w:u w:val="single"/>
        </w:rPr>
        <w:t>13.11.2018</w:t>
      </w:r>
      <w:r w:rsidR="00054C2B">
        <w:rPr>
          <w:bCs/>
          <w:color w:val="000000"/>
          <w:sz w:val="28"/>
          <w:szCs w:val="28"/>
        </w:rPr>
        <w:t>№</w:t>
      </w:r>
      <w:r w:rsidR="00054C2B" w:rsidRPr="00054C2B">
        <w:rPr>
          <w:bCs/>
          <w:color w:val="000000"/>
          <w:sz w:val="28"/>
          <w:szCs w:val="28"/>
          <w:u w:val="single"/>
        </w:rPr>
        <w:t>1744</w:t>
      </w:r>
    </w:p>
    <w:p w:rsidR="001B3401" w:rsidRPr="000404F0" w:rsidRDefault="001B3401" w:rsidP="00130809">
      <w:pPr>
        <w:jc w:val="center"/>
        <w:rPr>
          <w:bCs/>
          <w:color w:val="000000"/>
          <w:sz w:val="28"/>
          <w:szCs w:val="28"/>
        </w:rPr>
      </w:pPr>
    </w:p>
    <w:p w:rsidR="001B3401" w:rsidRPr="000404F0" w:rsidRDefault="001B3401" w:rsidP="00130809">
      <w:pPr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1B3401" w:rsidRPr="000404F0" w:rsidRDefault="001B3401" w:rsidP="00130809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B3401" w:rsidRPr="000404F0" w:rsidRDefault="001B3401" w:rsidP="00A3019D">
      <w:pPr>
        <w:jc w:val="center"/>
        <w:rPr>
          <w:bCs/>
          <w:color w:val="000000"/>
        </w:rPr>
      </w:pPr>
      <w:r w:rsidRPr="000404F0">
        <w:rPr>
          <w:bCs/>
          <w:color w:val="000000"/>
        </w:rPr>
        <w:t>Отчет об исполнении бюджета</w:t>
      </w:r>
    </w:p>
    <w:p w:rsidR="001B3401" w:rsidRPr="000404F0" w:rsidRDefault="001B3401" w:rsidP="00A3019D">
      <w:pPr>
        <w:jc w:val="center"/>
        <w:rPr>
          <w:bCs/>
          <w:color w:val="000000"/>
        </w:rPr>
      </w:pPr>
      <w:r w:rsidRPr="000404F0">
        <w:rPr>
          <w:bCs/>
          <w:color w:val="000000"/>
        </w:rPr>
        <w:t>муниципального образования</w:t>
      </w:r>
    </w:p>
    <w:p w:rsidR="001B3401" w:rsidRPr="000404F0" w:rsidRDefault="001B3401" w:rsidP="00A3019D">
      <w:pPr>
        <w:jc w:val="center"/>
        <w:rPr>
          <w:bCs/>
          <w:color w:val="000000"/>
        </w:rPr>
      </w:pPr>
      <w:r w:rsidRPr="000404F0">
        <w:rPr>
          <w:bCs/>
          <w:color w:val="000000"/>
        </w:rPr>
        <w:t>«Смоленский район» Смоленской области</w:t>
      </w:r>
    </w:p>
    <w:p w:rsidR="001B3401" w:rsidRDefault="001B3401" w:rsidP="001B3401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30809" w:rsidRDefault="00130809" w:rsidP="00130809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30809" w:rsidRDefault="00130809" w:rsidP="00130809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pPr w:leftFromText="180" w:rightFromText="180" w:vertAnchor="page" w:horzAnchor="margin" w:tblpXSpec="right" w:tblpY="4396"/>
        <w:tblW w:w="2660" w:type="dxa"/>
        <w:tblLook w:val="04A0" w:firstRow="1" w:lastRow="0" w:firstColumn="1" w:lastColumn="0" w:noHBand="0" w:noVBand="1"/>
      </w:tblPr>
      <w:tblGrid>
        <w:gridCol w:w="1234"/>
        <w:gridCol w:w="1426"/>
      </w:tblGrid>
      <w:tr w:rsidR="00130809" w:rsidRPr="004B58BE" w:rsidTr="001B3401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1" w:rsidRPr="00054C2B" w:rsidRDefault="001B3401" w:rsidP="001B34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30809" w:rsidRPr="004B58BE" w:rsidRDefault="00130809" w:rsidP="001B34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8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8BE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130809" w:rsidRPr="004B58BE" w:rsidTr="001B3401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8BE">
              <w:rPr>
                <w:rFonts w:ascii="Arial" w:hAnsi="Arial" w:cs="Arial"/>
                <w:color w:val="000000"/>
                <w:sz w:val="18"/>
                <w:szCs w:val="18"/>
              </w:rPr>
              <w:t xml:space="preserve">Форма по ОКУД 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8BE">
              <w:rPr>
                <w:rFonts w:ascii="Arial" w:hAnsi="Arial" w:cs="Arial"/>
                <w:color w:val="000000"/>
                <w:sz w:val="20"/>
                <w:szCs w:val="20"/>
              </w:rPr>
              <w:t>0503317</w:t>
            </w:r>
          </w:p>
        </w:tc>
      </w:tr>
      <w:tr w:rsidR="00130809" w:rsidRPr="004B58BE" w:rsidTr="001B3401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Дата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8BE">
              <w:rPr>
                <w:rFonts w:ascii="Arial" w:hAnsi="Arial" w:cs="Arial"/>
                <w:color w:val="000000"/>
                <w:sz w:val="16"/>
                <w:szCs w:val="16"/>
              </w:rPr>
              <w:t>01.10.2018</w:t>
            </w:r>
          </w:p>
        </w:tc>
      </w:tr>
      <w:tr w:rsidR="00130809" w:rsidRPr="004B58BE" w:rsidTr="001B3401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0809" w:rsidRPr="004B58BE" w:rsidTr="001B3401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по ОКПО  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0809" w:rsidRPr="004B58BE" w:rsidTr="001B3401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по ОКТМО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8BE">
              <w:rPr>
                <w:rFonts w:ascii="Arial" w:hAnsi="Arial" w:cs="Arial"/>
                <w:color w:val="000000"/>
                <w:sz w:val="16"/>
                <w:szCs w:val="16"/>
              </w:rPr>
              <w:t>66644000</w:t>
            </w:r>
          </w:p>
        </w:tc>
      </w:tr>
      <w:tr w:rsidR="00130809" w:rsidRPr="004B58BE" w:rsidTr="001B3401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0809" w:rsidRPr="004B58BE" w:rsidTr="001B3401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по ОКЕИ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8BE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130809" w:rsidRPr="004B58BE" w:rsidTr="001B3401">
        <w:trPr>
          <w:trHeight w:val="6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8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09" w:rsidRPr="004B58BE" w:rsidRDefault="00130809" w:rsidP="001B34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8B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30809" w:rsidRDefault="00130809" w:rsidP="00130809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30809" w:rsidRDefault="00130809" w:rsidP="00130809"/>
    <w:p w:rsidR="00130809" w:rsidRPr="000404F0" w:rsidRDefault="000404F0" w:rsidP="00856C34">
      <w:pPr>
        <w:jc w:val="both"/>
      </w:pPr>
      <w:r w:rsidRPr="000404F0">
        <w:t xml:space="preserve">                                    </w:t>
      </w:r>
      <w:r>
        <w:t>н</w:t>
      </w:r>
      <w:r w:rsidRPr="000404F0">
        <w:t>а 01 октября 2018 года</w:t>
      </w:r>
    </w:p>
    <w:p w:rsidR="000404F0" w:rsidRDefault="000404F0" w:rsidP="00856C34">
      <w:pPr>
        <w:jc w:val="both"/>
      </w:pPr>
    </w:p>
    <w:p w:rsidR="000404F0" w:rsidRPr="000404F0" w:rsidRDefault="000404F0" w:rsidP="000404F0"/>
    <w:p w:rsidR="000404F0" w:rsidRPr="000404F0" w:rsidRDefault="000404F0" w:rsidP="000404F0"/>
    <w:p w:rsidR="000404F0" w:rsidRDefault="000404F0" w:rsidP="000404F0"/>
    <w:p w:rsidR="00130809" w:rsidRPr="000404F0" w:rsidRDefault="000404F0" w:rsidP="000404F0">
      <w:pPr>
        <w:tabs>
          <w:tab w:val="left" w:pos="1320"/>
        </w:tabs>
        <w:jc w:val="right"/>
        <w:rPr>
          <w:sz w:val="20"/>
          <w:szCs w:val="20"/>
        </w:rPr>
      </w:pPr>
      <w:r>
        <w:tab/>
        <w:t>1</w:t>
      </w:r>
      <w:r w:rsidRPr="000404F0">
        <w:t>.Доходы бюджета</w:t>
      </w:r>
      <w:r>
        <w:t xml:space="preserve">                          </w:t>
      </w:r>
      <w:r w:rsidRPr="000404F0">
        <w:rPr>
          <w:sz w:val="20"/>
          <w:szCs w:val="20"/>
        </w:rPr>
        <w:t>единицы измерения: руб.</w:t>
      </w:r>
    </w:p>
    <w:tbl>
      <w:tblPr>
        <w:tblW w:w="10329" w:type="dxa"/>
        <w:tblInd w:w="675" w:type="dxa"/>
        <w:tblLook w:val="04A0" w:firstRow="1" w:lastRow="0" w:firstColumn="1" w:lastColumn="0" w:noHBand="0" w:noVBand="1"/>
      </w:tblPr>
      <w:tblGrid>
        <w:gridCol w:w="3242"/>
        <w:gridCol w:w="780"/>
        <w:gridCol w:w="2338"/>
        <w:gridCol w:w="1418"/>
        <w:gridCol w:w="1417"/>
        <w:gridCol w:w="1134"/>
      </w:tblGrid>
      <w:tr w:rsidR="009C644B" w:rsidRPr="001A373D" w:rsidTr="00B2693A">
        <w:trPr>
          <w:trHeight w:val="228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B" w:rsidRPr="001A373D" w:rsidRDefault="009C644B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B" w:rsidRPr="001A373D" w:rsidRDefault="009C644B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B" w:rsidRPr="001A373D" w:rsidRDefault="009C644B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B" w:rsidRPr="001A373D" w:rsidRDefault="009C644B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9C644B" w:rsidRPr="001A373D" w:rsidRDefault="009C644B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B" w:rsidRPr="001A373D" w:rsidRDefault="009C644B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C644B" w:rsidRPr="001A373D" w:rsidTr="00B2693A">
        <w:trPr>
          <w:trHeight w:val="2811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B" w:rsidRPr="001A373D" w:rsidRDefault="009C644B" w:rsidP="001A37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B" w:rsidRPr="001A373D" w:rsidRDefault="009C644B" w:rsidP="001A37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44B" w:rsidRPr="001A373D" w:rsidRDefault="009C644B" w:rsidP="001A37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B" w:rsidRPr="001A373D" w:rsidRDefault="009C644B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B" w:rsidRPr="001A373D" w:rsidRDefault="009C644B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B" w:rsidRPr="001A373D" w:rsidRDefault="009C644B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1A373D" w:rsidRPr="001A373D" w:rsidTr="00B2693A">
        <w:trPr>
          <w:trHeight w:val="22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435"/>
        </w:trPr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69 656 519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65 185 931,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3,4</w:t>
            </w:r>
          </w:p>
        </w:tc>
      </w:tr>
      <w:tr w:rsidR="001A373D" w:rsidRPr="001A373D" w:rsidTr="00B2693A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100" w:firstLine="16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21 942 266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88 759 21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66 400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31 139 65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8,8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66 400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31 139 65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8,8</w:t>
            </w:r>
          </w:p>
        </w:tc>
      </w:tr>
      <w:tr w:rsidR="001A373D" w:rsidRPr="001A373D" w:rsidTr="00B2693A">
        <w:trPr>
          <w:trHeight w:val="1044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63 67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26 090 60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7,0</w:t>
            </w:r>
          </w:p>
        </w:tc>
      </w:tr>
      <w:tr w:rsidR="001A373D" w:rsidRPr="001A373D" w:rsidTr="00B2693A">
        <w:trPr>
          <w:trHeight w:val="145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0B05DF">
              <w:rPr>
                <w:color w:val="000000"/>
                <w:sz w:val="16"/>
                <w:szCs w:val="16"/>
              </w:rPr>
              <w:lastRenderedPageBreak/>
              <w:t>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 223 9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69,7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255 26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124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4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25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69 81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9,0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 951 77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 078 8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9,1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 951 77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 078 8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9,1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 339 13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 082 6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92,3</w:t>
            </w:r>
          </w:p>
        </w:tc>
      </w:tr>
      <w:tr w:rsidR="001A373D" w:rsidRPr="001A373D" w:rsidTr="00B2693A">
        <w:trPr>
          <w:trHeight w:val="1044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B05D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0B05DF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5 62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7 96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9,1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 103 3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 658 68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6,3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516 37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690 51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33,7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9 07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2 369 65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0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2 64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 132 31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4,3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1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2 64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 132 31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4,3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2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3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004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36,9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3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004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36,9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400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 70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 232 72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6,7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4020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 70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 232 72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6,7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7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 78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 552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4,2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алог на добычу полезных ископаем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701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 78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 552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4,2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70102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 78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 552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4,2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 32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99,3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3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 32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301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 32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7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715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9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налоги и сборы (по отмененным местным налогам и сбор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907000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местные налоги и сбо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907050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местные налоги и сборы, мобилизуемые на территориях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90705305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 60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1 763 96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78,1</w:t>
            </w:r>
          </w:p>
        </w:tc>
      </w:tr>
      <w:tr w:rsidR="001A373D" w:rsidRPr="001A373D" w:rsidTr="00B2693A">
        <w:trPr>
          <w:trHeight w:val="1044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100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36 27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1,1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1050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36 27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1,1</w:t>
            </w:r>
          </w:p>
        </w:tc>
      </w:tr>
      <w:tr w:rsidR="001A373D" w:rsidRPr="001A373D" w:rsidTr="00B2693A">
        <w:trPr>
          <w:trHeight w:val="124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 3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 788 59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03,4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1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 99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 365 7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07,4</w:t>
            </w:r>
          </w:p>
        </w:tc>
      </w:tr>
      <w:tr w:rsidR="001A373D" w:rsidRPr="001A373D" w:rsidTr="00B2693A">
        <w:trPr>
          <w:trHeight w:val="124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0B05DF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13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 99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 365 7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07,4</w:t>
            </w:r>
          </w:p>
        </w:tc>
      </w:tr>
      <w:tr w:rsidR="001A373D" w:rsidRPr="001A373D" w:rsidTr="00B2693A">
        <w:trPr>
          <w:trHeight w:val="1044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0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22 86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38,8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5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0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22 86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38,8</w:t>
            </w:r>
          </w:p>
        </w:tc>
      </w:tr>
      <w:tr w:rsidR="001A373D" w:rsidRPr="001A373D" w:rsidTr="00B2693A">
        <w:trPr>
          <w:trHeight w:val="1044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900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39 08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5,6</w:t>
            </w:r>
          </w:p>
        </w:tc>
      </w:tr>
      <w:tr w:rsidR="001A373D" w:rsidRPr="001A373D" w:rsidTr="00B2693A">
        <w:trPr>
          <w:trHeight w:val="1044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904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39 08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5,6</w:t>
            </w:r>
          </w:p>
        </w:tc>
      </w:tr>
      <w:tr w:rsidR="001A373D" w:rsidRPr="001A373D" w:rsidTr="00B2693A">
        <w:trPr>
          <w:trHeight w:val="1044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9045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39 08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5,6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9 72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 890 96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0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9 72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 890 96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1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 02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 993 00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97,6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3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92 87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0,8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0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 3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 705 08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90,8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лата за размещение отходов произво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1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 3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 696 20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90,7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лата за размещение твердых коммунальных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2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 8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5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7 84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2000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5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7 84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2990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5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7 84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299505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5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7 84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2995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 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9 411 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28,4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00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 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9 411 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28,4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10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 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9 411 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28,4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1305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 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9 411 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28,4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 135 35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94,9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00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0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69 14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7,8</w:t>
            </w:r>
          </w:p>
        </w:tc>
      </w:tr>
      <w:tr w:rsidR="001A373D" w:rsidRPr="001A373D" w:rsidTr="00B2693A">
        <w:trPr>
          <w:trHeight w:val="1044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1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0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49 97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2,9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3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 6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33,4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, предусмотренные статьей 129 6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5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600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800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801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145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5000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62,1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505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5,5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506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800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1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8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7,7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3000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4,6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3003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4,6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33000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3305005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4100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43000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9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14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25,6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90000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00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23 71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2,3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9005005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00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23 71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2,3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88 53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00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73 53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5005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73 53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5000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505005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47 714 25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76 426 71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47 859 63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76 574 74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0000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5 512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9 542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5,6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3 8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7 9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3 8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7 9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2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630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630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2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630 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630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00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41 919 15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5 196 93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8,9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027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146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146 2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027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146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146 2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097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26 81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26 8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097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26 81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26 8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67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66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6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67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66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6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97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6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64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97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6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64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я бюджетам на поддержку отрасл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19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01 12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01 12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19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01 12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01 12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36 733 43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0 011 21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6,6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36 733 43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50 011 21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6,6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00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40 427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71 384 1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9,7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38 94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70 418 4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9,8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338 94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70 418 4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79,8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120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120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2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930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459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965 69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6,2</w:t>
            </w:r>
          </w:p>
        </w:tc>
      </w:tr>
      <w:tr w:rsidR="001A373D" w:rsidRPr="001A373D" w:rsidTr="00B2693A">
        <w:trPr>
          <w:trHeight w:val="43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930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 459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965 69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66,2</w:t>
            </w:r>
          </w:p>
        </w:tc>
      </w:tr>
      <w:tr w:rsidR="001A373D" w:rsidRPr="001A373D" w:rsidTr="00B2693A">
        <w:trPr>
          <w:trHeight w:val="28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00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51 52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14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51 52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14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451 52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145 38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148 0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1,8</w:t>
            </w:r>
          </w:p>
        </w:tc>
      </w:tr>
      <w:tr w:rsidR="001A373D" w:rsidRPr="001A373D" w:rsidTr="00B2693A">
        <w:trPr>
          <w:trHeight w:val="636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00000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145 38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148 0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1,8</w:t>
            </w:r>
          </w:p>
        </w:tc>
      </w:tr>
      <w:tr w:rsidR="001A373D" w:rsidRPr="001A373D" w:rsidTr="00B2693A">
        <w:trPr>
          <w:trHeight w:val="648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73D" w:rsidRPr="000B05DF" w:rsidRDefault="001A373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6001005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145 38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-148 0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73D" w:rsidRPr="001A373D" w:rsidRDefault="001A373D" w:rsidP="001A37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73D">
              <w:rPr>
                <w:rFonts w:ascii="Arial" w:hAnsi="Arial" w:cs="Arial"/>
                <w:color w:val="000000"/>
                <w:sz w:val="16"/>
                <w:szCs w:val="16"/>
              </w:rPr>
              <w:t>101,8</w:t>
            </w:r>
          </w:p>
        </w:tc>
      </w:tr>
    </w:tbl>
    <w:p w:rsidR="00235B2F" w:rsidRPr="00821FCF" w:rsidRDefault="00856C34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3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92"/>
        <w:gridCol w:w="2268"/>
        <w:gridCol w:w="1559"/>
        <w:gridCol w:w="1276"/>
        <w:gridCol w:w="1134"/>
        <w:gridCol w:w="808"/>
      </w:tblGrid>
      <w:tr w:rsidR="00B660EE" w:rsidRPr="00B660EE" w:rsidTr="008761EB">
        <w:trPr>
          <w:trHeight w:val="28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2. Расходы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0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0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60EE" w:rsidRPr="00B660EE" w:rsidTr="008761EB">
        <w:trPr>
          <w:trHeight w:val="258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0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0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228"/>
        </w:trPr>
        <w:tc>
          <w:tcPr>
            <w:tcW w:w="3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0EE" w:rsidRPr="00B660EE" w:rsidRDefault="00192546" w:rsidP="0019254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="00B660EE" w:rsidRPr="00B660EE">
              <w:rPr>
                <w:rFonts w:ascii="Arial" w:hAnsi="Arial" w:cs="Arial"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2811"/>
        </w:trPr>
        <w:tc>
          <w:tcPr>
            <w:tcW w:w="3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исполне</w:t>
            </w:r>
            <w:r w:rsidR="00192546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B660EE" w:rsidRPr="00B660EE" w:rsidTr="008761EB">
        <w:trPr>
          <w:gridAfter w:val="1"/>
          <w:wAfter w:w="808" w:type="dxa"/>
          <w:trHeight w:val="2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600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>Расходы бюджета - ИТОГО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24 023 4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46 731 44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6,3</w:t>
            </w:r>
          </w:p>
        </w:tc>
      </w:tr>
      <w:tr w:rsidR="00B660EE" w:rsidRPr="00B660EE" w:rsidTr="008761EB">
        <w:trPr>
          <w:gridAfter w:val="1"/>
          <w:wAfter w:w="808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2 650 2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0 138 72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2,8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940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337 53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8,9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940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337 53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8,9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940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337 53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8,9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490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095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3,5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5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42 19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3,8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399 5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 180 56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2,3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 826 96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918 00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6,2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 826 96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918 00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6,2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459 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828 39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4,3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19 9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19 9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42 70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69 6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3,2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70 37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2 36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70 37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2 36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70 37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2 36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19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9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19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9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19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9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6 906 90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5 855 67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0,1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2 215 84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2 013 1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2 215 84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2 013 1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4 723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7 023 15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8,9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8 66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7 06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4,4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 463 79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962 89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6,5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591 7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 743 3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1,5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591 7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 743 3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1,5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591 7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 743 3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1,5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9 29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9 2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68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68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68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68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6 60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6 5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3 90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3 8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3 211 47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 238 25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1 970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 569 8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1,6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1 970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 569 8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1,6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 194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 448 39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0,1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2,7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775 9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120 98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6,4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18 54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60 91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4,2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18 54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60 91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4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18 54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60 91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4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4,1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4,1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4,1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606 0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1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606 0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1 00000000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606 0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4 558 88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0 526 68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3,6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99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34 19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1,9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99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34 19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1,9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98 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38 53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01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95 66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4,9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237 5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8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237 5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8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237 5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8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0 861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9 148 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1,8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0 861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9 148 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1,8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0 741 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9 078 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2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20 2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19 07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 73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 73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 73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 73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4 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3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7,3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4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3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21 795 40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9 378 5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5,9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31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2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1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2,2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1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2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1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2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14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49 0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29 0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6,9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6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49 0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29 0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6,9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6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49 0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29 0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6,9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6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49 0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29 0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6,9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18 845 75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7 482 47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4 450 9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16 7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4 450 9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16 7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4 450 9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16 7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4 394 8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7 065 69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8,1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4 394 8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7 065 69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8,1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4 394 8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7 065 69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8,1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940 57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35 95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8,2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35 95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8,3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35 95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8,3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79 0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5,5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59 9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5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57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57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57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 510 71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330 6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4,1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258 16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1 77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258 16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1 77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258 16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1 77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1 000000000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142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15 68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1 77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9,3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52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38 85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52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38 85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52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38 85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52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38 85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36 275 46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27 014 65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30 601 63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7 069 8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4,3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30 571 63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7 069 8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4,3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30 571 63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7 069 8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4,3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12 869 2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4 166 52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4,6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7 702 3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2 903 35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2,9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73 663 35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07 286 94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,7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типен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73 352 91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07 010 70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,7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73 352 91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07 010 70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,7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34 041 88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80 634 29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7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9 311 02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 376 40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7,1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7 592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2 224 8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9,5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7 592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2 224 8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9,5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7 592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2 224 8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9,5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6 544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1 645 59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0,4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0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79 29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5,3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605 33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560 33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7,2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555 33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555 33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555 33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555 33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555 33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555 33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2 812 3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 872 60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9,3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1 612 0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 128 50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 816 6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 095 67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9,1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 77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760 14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0,3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045 0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335 53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5,3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79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032 82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2,7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145 4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504 59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0,1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7,9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47 9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26 61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1,3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00 2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44 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00 2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44 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00 2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44 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1 482 08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7 195 3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9,7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1 482 08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7 195 3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9,7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1 375 08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7 194 5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9,9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1 375 08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7 194 5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9,9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8 304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8 175 94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9,5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3 071 00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 018 64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9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2 246 38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6 212 4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7,8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985 2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5,6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985 2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5,6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985 2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5,6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985 2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5,6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6 214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3 984 6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6,2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35 6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35 6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35 6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35 6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35 6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35 6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5 978 5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3 748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5 978 5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3 748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3 889 3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1 830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5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089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1,8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0 97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8 755 12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6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71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0 4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5,2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71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0 4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5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71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0 4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5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4 076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3 391 89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5,6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4 076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3 391 89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5,6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2 187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2 280 77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88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111 11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8,8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 4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5 10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 4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5 10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6 4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5 10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10 25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87 39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5,5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7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4,3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7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4,3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7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4,3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60 25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60 25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60 25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60 25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104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60 25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60 25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 163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 077 56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6,3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 163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 077 56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6,3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980 08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510 15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4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898 54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448 32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4,5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177 02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877 8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6,3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4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4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57 4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06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7,0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1 5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1 83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,8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1 5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1 83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,8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53 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96 39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3,6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53 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96 39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3,6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53 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96 39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83,6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8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9,5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8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99,5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70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70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70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 904 31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717 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 904 31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717 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B660EE" w:rsidRPr="00B660EE" w:rsidTr="008761EB">
        <w:trPr>
          <w:gridAfter w:val="1"/>
          <w:wAfter w:w="808" w:type="dxa"/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0B05DF">
              <w:rPr>
                <w:color w:val="000000"/>
                <w:sz w:val="16"/>
                <w:szCs w:val="16"/>
              </w:rPr>
              <w:lastRenderedPageBreak/>
              <w:t>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 303 2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366 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1,6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01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8,5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6,7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6,7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66,7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719 3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5,2</w:t>
            </w:r>
          </w:p>
        </w:tc>
      </w:tr>
      <w:tr w:rsidR="00B660EE" w:rsidRPr="00B660EE" w:rsidTr="008761EB">
        <w:trPr>
          <w:gridAfter w:val="1"/>
          <w:wAfter w:w="808" w:type="dxa"/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719 3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5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719 3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5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719 3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5,2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51 099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7 664 1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3,7</w:t>
            </w:r>
          </w:p>
        </w:tc>
      </w:tr>
      <w:tr w:rsidR="00B660EE" w:rsidRPr="00B660EE" w:rsidTr="008761EB">
        <w:trPr>
          <w:gridAfter w:val="1"/>
          <w:wAfter w:w="808" w:type="dxa"/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8 469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6 460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8 469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6 460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8 469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6 460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8 469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36 460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75,2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630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03 8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5,8</w:t>
            </w:r>
          </w:p>
        </w:tc>
      </w:tr>
      <w:tr w:rsidR="00B660EE" w:rsidRPr="00B660EE" w:rsidTr="008761EB">
        <w:trPr>
          <w:gridAfter w:val="1"/>
          <w:wAfter w:w="808" w:type="dxa"/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630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03 8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5,8</w:t>
            </w:r>
          </w:p>
        </w:tc>
      </w:tr>
      <w:tr w:rsidR="00B660EE" w:rsidRPr="00B660EE" w:rsidTr="008761EB">
        <w:trPr>
          <w:gridAfter w:val="1"/>
          <w:wAfter w:w="808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2 630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 203 8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5,8</w:t>
            </w:r>
          </w:p>
        </w:tc>
      </w:tr>
      <w:tr w:rsidR="00B660EE" w:rsidRPr="00B660EE" w:rsidTr="008761EB">
        <w:trPr>
          <w:gridAfter w:val="1"/>
          <w:wAfter w:w="808" w:type="dxa"/>
          <w:trHeight w:val="261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0B05DF" w:rsidRDefault="00B660EE" w:rsidP="00E8452B">
            <w:pPr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660EE" w:rsidRPr="00B660EE" w:rsidTr="008761EB">
        <w:trPr>
          <w:gridAfter w:val="1"/>
          <w:wAfter w:w="808" w:type="dxa"/>
          <w:trHeight w:val="1095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0EE" w:rsidRPr="000B05DF" w:rsidRDefault="00B660EE" w:rsidP="00B660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05DF">
              <w:rPr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0EE" w:rsidRPr="00B660EE" w:rsidRDefault="00B660EE" w:rsidP="00B660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42 713 2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18 454 4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0EE" w:rsidRPr="00B660EE" w:rsidRDefault="00B660EE" w:rsidP="00B660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60EE">
              <w:rPr>
                <w:rFonts w:ascii="Arial" w:hAnsi="Arial" w:cs="Arial"/>
                <w:color w:val="000000"/>
                <w:sz w:val="16"/>
                <w:szCs w:val="16"/>
              </w:rPr>
              <w:t>-43,2</w:t>
            </w:r>
          </w:p>
        </w:tc>
      </w:tr>
    </w:tbl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276"/>
        <w:gridCol w:w="992"/>
        <w:gridCol w:w="2268"/>
        <w:gridCol w:w="1417"/>
        <w:gridCol w:w="1418"/>
        <w:gridCol w:w="310"/>
        <w:gridCol w:w="966"/>
      </w:tblGrid>
      <w:tr w:rsidR="006F7B5D" w:rsidRPr="006F7B5D" w:rsidTr="006F7B5D">
        <w:trPr>
          <w:trHeight w:val="282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3. Источники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B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B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7B5D" w:rsidRPr="006F7B5D" w:rsidTr="006F7B5D">
        <w:trPr>
          <w:trHeight w:val="282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B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B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7B5D" w:rsidRPr="006F7B5D" w:rsidTr="006F7B5D">
        <w:trPr>
          <w:trHeight w:val="228"/>
        </w:trPr>
        <w:tc>
          <w:tcPr>
            <w:tcW w:w="3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7B5D" w:rsidRPr="006F7B5D" w:rsidTr="006F7B5D">
        <w:trPr>
          <w:trHeight w:val="2760"/>
        </w:trPr>
        <w:tc>
          <w:tcPr>
            <w:tcW w:w="3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B5D" w:rsidRPr="006F7B5D" w:rsidRDefault="006F7B5D" w:rsidP="006F7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B5D" w:rsidRPr="006F7B5D" w:rsidRDefault="006F7B5D" w:rsidP="006F7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B5D" w:rsidRPr="006F7B5D" w:rsidRDefault="006F7B5D" w:rsidP="006F7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%исполнения</w:t>
            </w:r>
          </w:p>
        </w:tc>
      </w:tr>
      <w:tr w:rsidR="006F7B5D" w:rsidRPr="006F7B5D" w:rsidTr="006F7B5D">
        <w:trPr>
          <w:trHeight w:val="2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7B5D" w:rsidRPr="006F7B5D" w:rsidTr="006F7B5D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42 713 222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18 454 483,5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43,2</w:t>
            </w:r>
          </w:p>
        </w:tc>
      </w:tr>
      <w:tr w:rsidR="006F7B5D" w:rsidRPr="006F7B5D" w:rsidTr="006F7B5D">
        <w:trPr>
          <w:trHeight w:val="39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B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7B5D" w:rsidRPr="006F7B5D" w:rsidTr="006F7B5D">
        <w:trPr>
          <w:trHeight w:val="495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100" w:firstLine="16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21 6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13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62,4</w:t>
            </w:r>
          </w:p>
        </w:tc>
      </w:tr>
      <w:tr w:rsidR="006F7B5D" w:rsidRPr="006F7B5D" w:rsidTr="006F7B5D">
        <w:trPr>
          <w:trHeight w:val="258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7B5D" w:rsidRPr="006F7B5D" w:rsidTr="006F7B5D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lastRenderedPageBreak/>
              <w:t xml:space="preserve">  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21 6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13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62,4</w:t>
            </w:r>
          </w:p>
        </w:tc>
      </w:tr>
      <w:tr w:rsidR="006F7B5D" w:rsidRPr="006F7B5D" w:rsidTr="006F7B5D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0000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1 6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7B5D" w:rsidRPr="006F7B5D" w:rsidTr="006F7B5D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000005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1 6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7B5D" w:rsidRPr="006F7B5D" w:rsidTr="006F7B5D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0000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13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6F7B5D" w:rsidRPr="006F7B5D" w:rsidTr="006F7B5D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000005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13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6F7B5D" w:rsidRPr="006F7B5D" w:rsidTr="006F7B5D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23 3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7B5D" w:rsidRPr="006F7B5D" w:rsidTr="006F7B5D">
        <w:trPr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5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23 3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7B5D" w:rsidRPr="006F7B5D" w:rsidTr="006F7B5D">
        <w:trPr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23 3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7B5D" w:rsidRPr="006F7B5D" w:rsidTr="006F7B5D">
        <w:trPr>
          <w:trHeight w:val="63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5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23 3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7B5D" w:rsidRPr="006F7B5D" w:rsidTr="006F7B5D">
        <w:trPr>
          <w:trHeight w:val="495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100" w:firstLine="16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ind w:left="-6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7B5D" w:rsidRPr="006F7B5D" w:rsidTr="006F7B5D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7B5D" w:rsidRPr="006F7B5D" w:rsidTr="006F7B5D">
        <w:trPr>
          <w:trHeight w:val="495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100" w:firstLine="16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21 094 22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4 954 483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23,5</w:t>
            </w:r>
          </w:p>
        </w:tc>
      </w:tr>
      <w:tr w:rsidR="006F7B5D" w:rsidRPr="006F7B5D" w:rsidTr="006F7B5D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21 094 22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4 954 483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23,5</w:t>
            </w:r>
          </w:p>
        </w:tc>
      </w:tr>
      <w:tr w:rsidR="006F7B5D" w:rsidRPr="006F7B5D" w:rsidTr="006F7B5D">
        <w:trPr>
          <w:trHeight w:val="495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100" w:firstLine="16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844 614 51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566 507 22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67,1</w:t>
            </w:r>
          </w:p>
        </w:tc>
      </w:tr>
      <w:tr w:rsidR="006F7B5D" w:rsidRPr="006F7B5D" w:rsidTr="006F7B5D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844 614 51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566 507 22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67,1</w:t>
            </w:r>
          </w:p>
        </w:tc>
      </w:tr>
      <w:tr w:rsidR="006F7B5D" w:rsidRPr="006F7B5D" w:rsidTr="006F7B5D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844 614 51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566 507 22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67,1</w:t>
            </w:r>
          </w:p>
        </w:tc>
      </w:tr>
      <w:tr w:rsidR="006F7B5D" w:rsidRPr="006F7B5D" w:rsidTr="006F7B5D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E8452B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5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844 614 51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-566 507 22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67,1</w:t>
            </w:r>
          </w:p>
        </w:tc>
      </w:tr>
      <w:tr w:rsidR="006F7B5D" w:rsidRPr="006F7B5D" w:rsidTr="006F7B5D">
        <w:trPr>
          <w:trHeight w:val="495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192546">
            <w:pPr>
              <w:ind w:firstLineChars="100" w:firstLine="16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877 362 45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61 552 74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6F7B5D" w:rsidRPr="006F7B5D" w:rsidTr="006F7B5D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877 362 45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61 552 74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6F7B5D" w:rsidRPr="006F7B5D" w:rsidTr="006F7B5D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877 362 45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61 552 74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6F7B5D" w:rsidRPr="006F7B5D" w:rsidTr="006F7B5D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B5D" w:rsidRPr="000B05DF" w:rsidRDefault="006F7B5D" w:rsidP="00192546">
            <w:pPr>
              <w:ind w:firstLineChars="200" w:firstLine="320"/>
              <w:jc w:val="both"/>
              <w:rPr>
                <w:color w:val="000000"/>
                <w:sz w:val="16"/>
                <w:szCs w:val="16"/>
              </w:rPr>
            </w:pPr>
            <w:r w:rsidRPr="000B05DF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5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877 362 45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561 552 74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B5D" w:rsidRPr="006F7B5D" w:rsidRDefault="006F7B5D" w:rsidP="006F7B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B5D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</w:tbl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sectPr w:rsidR="00A50358" w:rsidRPr="00821FCF" w:rsidSect="00A65608">
      <w:headerReference w:type="default" r:id="rId10"/>
      <w:type w:val="continuous"/>
      <w:pgSz w:w="11907" w:h="16840" w:code="9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93" w:rsidRDefault="00006593">
      <w:r>
        <w:separator/>
      </w:r>
    </w:p>
  </w:endnote>
  <w:endnote w:type="continuationSeparator" w:id="0">
    <w:p w:rsidR="00006593" w:rsidRDefault="0000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93" w:rsidRDefault="00006593">
      <w:r>
        <w:separator/>
      </w:r>
    </w:p>
  </w:footnote>
  <w:footnote w:type="continuationSeparator" w:id="0">
    <w:p w:rsidR="00006593" w:rsidRDefault="0000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4B" w:rsidRDefault="009C644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D69C4BE" wp14:editId="7DAD8104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44B" w:rsidRDefault="009C644B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XzuAIAAKw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" filled="f" stroked="f">
              <v:textbox style="mso-fit-shape-to-text:t" inset="0,0,0,0">
                <w:txbxContent>
                  <w:p w:rsidR="00D27B9B" w:rsidRDefault="00D27B9B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26B00"/>
    <w:rsid w:val="00032C30"/>
    <w:rsid w:val="000347D4"/>
    <w:rsid w:val="000404F0"/>
    <w:rsid w:val="00043EFF"/>
    <w:rsid w:val="00045801"/>
    <w:rsid w:val="00045972"/>
    <w:rsid w:val="00051E88"/>
    <w:rsid w:val="00053E64"/>
    <w:rsid w:val="00054C2B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71EC"/>
    <w:rsid w:val="000B05DF"/>
    <w:rsid w:val="000B3847"/>
    <w:rsid w:val="000B3DDD"/>
    <w:rsid w:val="000C0B6E"/>
    <w:rsid w:val="000C44E0"/>
    <w:rsid w:val="000D13A2"/>
    <w:rsid w:val="000D37CC"/>
    <w:rsid w:val="000D6736"/>
    <w:rsid w:val="000E2E8F"/>
    <w:rsid w:val="000E44AB"/>
    <w:rsid w:val="000E4A60"/>
    <w:rsid w:val="000E580A"/>
    <w:rsid w:val="00105467"/>
    <w:rsid w:val="0010600F"/>
    <w:rsid w:val="00107AD6"/>
    <w:rsid w:val="00122664"/>
    <w:rsid w:val="00122B31"/>
    <w:rsid w:val="001252C6"/>
    <w:rsid w:val="00125D9B"/>
    <w:rsid w:val="00126720"/>
    <w:rsid w:val="00130809"/>
    <w:rsid w:val="001320BF"/>
    <w:rsid w:val="00133A3C"/>
    <w:rsid w:val="00137860"/>
    <w:rsid w:val="001405CC"/>
    <w:rsid w:val="00152CA6"/>
    <w:rsid w:val="00166430"/>
    <w:rsid w:val="0017327A"/>
    <w:rsid w:val="00173A24"/>
    <w:rsid w:val="00177002"/>
    <w:rsid w:val="001863A5"/>
    <w:rsid w:val="001877C1"/>
    <w:rsid w:val="0019020F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C767E"/>
    <w:rsid w:val="001D1DE4"/>
    <w:rsid w:val="001D3C1C"/>
    <w:rsid w:val="001D48EC"/>
    <w:rsid w:val="001E598C"/>
    <w:rsid w:val="001F3046"/>
    <w:rsid w:val="001F48A1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80A2B"/>
    <w:rsid w:val="00281144"/>
    <w:rsid w:val="0028319B"/>
    <w:rsid w:val="0028356E"/>
    <w:rsid w:val="0028468D"/>
    <w:rsid w:val="0029098C"/>
    <w:rsid w:val="0029576B"/>
    <w:rsid w:val="00295E22"/>
    <w:rsid w:val="002A03E9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C2611"/>
    <w:rsid w:val="003C495C"/>
    <w:rsid w:val="003D0C33"/>
    <w:rsid w:val="003D7B75"/>
    <w:rsid w:val="003E3336"/>
    <w:rsid w:val="003E7219"/>
    <w:rsid w:val="003F2546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A0339"/>
    <w:rsid w:val="004A40EA"/>
    <w:rsid w:val="004A47FB"/>
    <w:rsid w:val="004A4959"/>
    <w:rsid w:val="004B2FA4"/>
    <w:rsid w:val="004B568F"/>
    <w:rsid w:val="004B58BE"/>
    <w:rsid w:val="004C01D6"/>
    <w:rsid w:val="004D4004"/>
    <w:rsid w:val="004D4237"/>
    <w:rsid w:val="004D42E8"/>
    <w:rsid w:val="004D652D"/>
    <w:rsid w:val="004E3F72"/>
    <w:rsid w:val="004F1D68"/>
    <w:rsid w:val="004F1EC6"/>
    <w:rsid w:val="004F3DBF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467C8"/>
    <w:rsid w:val="0054701C"/>
    <w:rsid w:val="00561730"/>
    <w:rsid w:val="005723F6"/>
    <w:rsid w:val="00572E18"/>
    <w:rsid w:val="005763E9"/>
    <w:rsid w:val="005770AE"/>
    <w:rsid w:val="005817A5"/>
    <w:rsid w:val="005A3BE1"/>
    <w:rsid w:val="005B1373"/>
    <w:rsid w:val="005B2992"/>
    <w:rsid w:val="005B3B95"/>
    <w:rsid w:val="005B3EAB"/>
    <w:rsid w:val="005C67E1"/>
    <w:rsid w:val="005E0840"/>
    <w:rsid w:val="005E39EC"/>
    <w:rsid w:val="005E55C9"/>
    <w:rsid w:val="005F148A"/>
    <w:rsid w:val="005F38E6"/>
    <w:rsid w:val="006029E5"/>
    <w:rsid w:val="00607747"/>
    <w:rsid w:val="00610A1C"/>
    <w:rsid w:val="00613588"/>
    <w:rsid w:val="00614BEC"/>
    <w:rsid w:val="00617335"/>
    <w:rsid w:val="0062104E"/>
    <w:rsid w:val="006315DE"/>
    <w:rsid w:val="006339CB"/>
    <w:rsid w:val="006421C4"/>
    <w:rsid w:val="00643122"/>
    <w:rsid w:val="00647347"/>
    <w:rsid w:val="00647D98"/>
    <w:rsid w:val="00653B43"/>
    <w:rsid w:val="006632C8"/>
    <w:rsid w:val="00676FE3"/>
    <w:rsid w:val="00681370"/>
    <w:rsid w:val="00682B31"/>
    <w:rsid w:val="00683B78"/>
    <w:rsid w:val="00686657"/>
    <w:rsid w:val="006917C6"/>
    <w:rsid w:val="00691FC8"/>
    <w:rsid w:val="006A07FB"/>
    <w:rsid w:val="006A53B3"/>
    <w:rsid w:val="006B0BE8"/>
    <w:rsid w:val="006B5E0B"/>
    <w:rsid w:val="006D2E0C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752F"/>
    <w:rsid w:val="00757DB8"/>
    <w:rsid w:val="00757FAB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B08F6"/>
    <w:rsid w:val="007B0F7A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31B93"/>
    <w:rsid w:val="0083307D"/>
    <w:rsid w:val="00833A0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70C10"/>
    <w:rsid w:val="00871791"/>
    <w:rsid w:val="00871B1E"/>
    <w:rsid w:val="008761EB"/>
    <w:rsid w:val="00876A47"/>
    <w:rsid w:val="008A2845"/>
    <w:rsid w:val="008A6249"/>
    <w:rsid w:val="008A79FB"/>
    <w:rsid w:val="008B1F9D"/>
    <w:rsid w:val="008B4A06"/>
    <w:rsid w:val="008C64D2"/>
    <w:rsid w:val="008D768F"/>
    <w:rsid w:val="008E0510"/>
    <w:rsid w:val="008E4A45"/>
    <w:rsid w:val="008E7960"/>
    <w:rsid w:val="008F4AAD"/>
    <w:rsid w:val="008F6CA1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63267"/>
    <w:rsid w:val="0096468D"/>
    <w:rsid w:val="00964F85"/>
    <w:rsid w:val="0096743F"/>
    <w:rsid w:val="00973D72"/>
    <w:rsid w:val="009752C3"/>
    <w:rsid w:val="009804EB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A008A4"/>
    <w:rsid w:val="00A03F38"/>
    <w:rsid w:val="00A06F53"/>
    <w:rsid w:val="00A06FAE"/>
    <w:rsid w:val="00A12195"/>
    <w:rsid w:val="00A13767"/>
    <w:rsid w:val="00A247C8"/>
    <w:rsid w:val="00A27171"/>
    <w:rsid w:val="00A3019D"/>
    <w:rsid w:val="00A40D84"/>
    <w:rsid w:val="00A50358"/>
    <w:rsid w:val="00A50D9D"/>
    <w:rsid w:val="00A51C77"/>
    <w:rsid w:val="00A52ABF"/>
    <w:rsid w:val="00A52B5A"/>
    <w:rsid w:val="00A553BB"/>
    <w:rsid w:val="00A62A93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64F2"/>
    <w:rsid w:val="00B51BB7"/>
    <w:rsid w:val="00B60E56"/>
    <w:rsid w:val="00B6146C"/>
    <w:rsid w:val="00B660EE"/>
    <w:rsid w:val="00B71222"/>
    <w:rsid w:val="00B72589"/>
    <w:rsid w:val="00B7491A"/>
    <w:rsid w:val="00B8316D"/>
    <w:rsid w:val="00B90774"/>
    <w:rsid w:val="00B91EA6"/>
    <w:rsid w:val="00B94BCF"/>
    <w:rsid w:val="00B965E2"/>
    <w:rsid w:val="00BA5EED"/>
    <w:rsid w:val="00BB5AB2"/>
    <w:rsid w:val="00BC004F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24F35"/>
    <w:rsid w:val="00C27047"/>
    <w:rsid w:val="00C3589F"/>
    <w:rsid w:val="00C36889"/>
    <w:rsid w:val="00C368BD"/>
    <w:rsid w:val="00C41EF7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EBA"/>
    <w:rsid w:val="00CE477B"/>
    <w:rsid w:val="00CF4B2F"/>
    <w:rsid w:val="00D023D5"/>
    <w:rsid w:val="00D06B10"/>
    <w:rsid w:val="00D204D3"/>
    <w:rsid w:val="00D2336D"/>
    <w:rsid w:val="00D23671"/>
    <w:rsid w:val="00D27B9B"/>
    <w:rsid w:val="00D308DE"/>
    <w:rsid w:val="00D34BB0"/>
    <w:rsid w:val="00D4156B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E03AF5"/>
    <w:rsid w:val="00E041C2"/>
    <w:rsid w:val="00E0742A"/>
    <w:rsid w:val="00E11142"/>
    <w:rsid w:val="00E12F88"/>
    <w:rsid w:val="00E14DB2"/>
    <w:rsid w:val="00E313EC"/>
    <w:rsid w:val="00E41107"/>
    <w:rsid w:val="00E444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C39"/>
    <w:rsid w:val="00F80BF7"/>
    <w:rsid w:val="00F90746"/>
    <w:rsid w:val="00FA6F85"/>
    <w:rsid w:val="00FA7E11"/>
    <w:rsid w:val="00FB02C9"/>
    <w:rsid w:val="00FB178F"/>
    <w:rsid w:val="00FB526F"/>
    <w:rsid w:val="00FC16D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0648-38FC-40E2-8F94-C3A45A14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8902</Words>
  <Characters>5074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son</cp:lastModifiedBy>
  <cp:revision>13</cp:revision>
  <cp:lastPrinted>2018-11-13T05:54:00Z</cp:lastPrinted>
  <dcterms:created xsi:type="dcterms:W3CDTF">2018-10-30T14:21:00Z</dcterms:created>
  <dcterms:modified xsi:type="dcterms:W3CDTF">2018-11-20T07:12:00Z</dcterms:modified>
</cp:coreProperties>
</file>